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0DF234B0" w14:textId="234E1030" w:rsidR="00DA0BD7" w:rsidRPr="00AF213F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1FDC0880" w14:textId="01149D12" w:rsidR="00DA0BD7" w:rsidRPr="002B4895" w:rsidRDefault="00DA0BD7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 w:rsidRPr="00AF213F">
        <w:rPr>
          <w:rFonts w:hint="eastAsia"/>
          <w:b/>
          <w:bCs/>
          <w:sz w:val="28"/>
          <w:szCs w:val="28"/>
        </w:rPr>
        <w:t>医療ものづくり試作品開発・製品化</w:t>
      </w:r>
      <w:r w:rsidR="001C7E92">
        <w:rPr>
          <w:rFonts w:hint="eastAsia"/>
          <w:b/>
          <w:bCs/>
          <w:sz w:val="28"/>
          <w:szCs w:val="28"/>
        </w:rPr>
        <w:t>支援</w:t>
      </w:r>
      <w:r w:rsidRPr="00AF213F">
        <w:rPr>
          <w:rFonts w:hint="eastAsia"/>
          <w:b/>
          <w:bCs/>
          <w:sz w:val="28"/>
          <w:szCs w:val="28"/>
        </w:rPr>
        <w:t>事業補助金交</w:t>
      </w:r>
      <w:r w:rsidRPr="002B4895">
        <w:rPr>
          <w:rFonts w:hint="eastAsia"/>
          <w:b/>
          <w:bCs/>
          <w:sz w:val="28"/>
          <w:szCs w:val="28"/>
        </w:rPr>
        <w:t>付申請書</w:t>
      </w:r>
    </w:p>
    <w:p w14:paraId="573ED1B1" w14:textId="77777777" w:rsidR="00DA0BD7" w:rsidRPr="001C7E92" w:rsidRDefault="00DA0BD7" w:rsidP="002902C4">
      <w:pPr>
        <w:ind w:leftChars="200" w:left="580" w:hangingChars="100" w:hanging="193"/>
      </w:pPr>
    </w:p>
    <w:p w14:paraId="1FFF602D" w14:textId="77777777" w:rsidR="00DA0BD7" w:rsidRPr="002B4895" w:rsidRDefault="00DA0BD7" w:rsidP="002902C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23194EE7" w14:textId="77777777" w:rsidR="00DA0BD7" w:rsidRPr="002B4895" w:rsidRDefault="00DA0BD7" w:rsidP="00DA0BD7"/>
    <w:p w14:paraId="1CF4C25F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74D170CE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1C7E92">
        <w:rPr>
          <w:rFonts w:hint="eastAsia"/>
          <w:w w:val="75"/>
          <w:kern w:val="0"/>
          <w:fitText w:val="630" w:id="893048576"/>
        </w:rPr>
        <w:t>職・氏名</w:t>
      </w:r>
      <w:r w:rsidRPr="002B4895">
        <w:rPr>
          <w:rFonts w:hint="eastAsia"/>
        </w:rPr>
        <w:t>）　　　　　　　　　　印</w:t>
      </w:r>
    </w:p>
    <w:p w14:paraId="21E174D1" w14:textId="77777777" w:rsidR="00DA0BD7" w:rsidRPr="002B4895" w:rsidRDefault="00DA0BD7" w:rsidP="00DA0BD7"/>
    <w:p w14:paraId="614B31A4" w14:textId="5AC3AB1A" w:rsidR="00DA0BD7" w:rsidRPr="002B4895" w:rsidRDefault="00DA0BD7" w:rsidP="002902C4">
      <w:pPr>
        <w:ind w:firstLineChars="100" w:firstLine="193"/>
        <w:jc w:val="left"/>
      </w:pPr>
      <w:r w:rsidRPr="002B4895">
        <w:rPr>
          <w:rFonts w:hint="eastAsia"/>
        </w:rPr>
        <w:t>医療ものづくり</w:t>
      </w:r>
      <w:r w:rsidR="004C1F32">
        <w:rPr>
          <w:rFonts w:hint="eastAsia"/>
        </w:rPr>
        <w:t>推進のための</w:t>
      </w:r>
      <w:r w:rsidRPr="002B4895">
        <w:rPr>
          <w:rFonts w:hint="eastAsia"/>
        </w:rPr>
        <w:t>試作品開発・製品化</w:t>
      </w:r>
      <w:r w:rsidR="001C7E92">
        <w:rPr>
          <w:rFonts w:hint="eastAsia"/>
        </w:rPr>
        <w:t>支援</w:t>
      </w:r>
      <w:r w:rsidRPr="002B4895">
        <w:rPr>
          <w:rFonts w:hint="eastAsia"/>
        </w:rPr>
        <w:t>事業補助金実施要綱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2159"/>
        <w:gridCol w:w="2339"/>
        <w:gridCol w:w="2340"/>
      </w:tblGrid>
      <w:tr w:rsidR="002B4895" w:rsidRPr="002B4895" w14:paraId="38F32082" w14:textId="77777777" w:rsidTr="00C74A6E">
        <w:trPr>
          <w:trHeight w:val="996"/>
        </w:trPr>
        <w:tc>
          <w:tcPr>
            <w:tcW w:w="1908" w:type="dxa"/>
            <w:tcBorders>
              <w:bottom w:val="single" w:sz="12" w:space="0" w:color="auto"/>
            </w:tcBorders>
          </w:tcPr>
          <w:p w14:paraId="008399B9" w14:textId="77777777" w:rsidR="00DA0BD7" w:rsidRPr="002B4895" w:rsidRDefault="00DA0BD7" w:rsidP="00C74A6E">
            <w:pPr>
              <w:spacing w:line="720" w:lineRule="auto"/>
            </w:pPr>
            <w:r w:rsidRPr="002B4895">
              <w:rPr>
                <w:rFonts w:hint="eastAsia"/>
              </w:rPr>
              <w:t>対象事業</w:t>
            </w:r>
          </w:p>
        </w:tc>
        <w:tc>
          <w:tcPr>
            <w:tcW w:w="6838" w:type="dxa"/>
            <w:gridSpan w:val="3"/>
            <w:tcBorders>
              <w:bottom w:val="single" w:sz="12" w:space="0" w:color="auto"/>
            </w:tcBorders>
            <w:vAlign w:val="center"/>
          </w:tcPr>
          <w:p w14:paraId="53ACF8EA" w14:textId="77777777" w:rsidR="00DA0BD7" w:rsidRPr="002B4895" w:rsidRDefault="00DA0BD7" w:rsidP="00C74A6E">
            <w:pPr>
              <w:widowControl/>
            </w:pPr>
            <w:r w:rsidRPr="002B4895">
              <w:rPr>
                <w:rFonts w:hint="eastAsia"/>
              </w:rPr>
              <w:t>□</w:t>
            </w:r>
            <w:r w:rsidR="00917223" w:rsidRPr="002B4895">
              <w:rPr>
                <w:rFonts w:hint="eastAsia"/>
              </w:rPr>
              <w:t>①</w:t>
            </w:r>
            <w:r w:rsidR="00603BBA" w:rsidRPr="002B4895">
              <w:rPr>
                <w:rFonts w:hint="eastAsia"/>
              </w:rPr>
              <w:t>ＦＳや販路開拓、および試作品の開発等に要する経費の補助事業</w:t>
            </w:r>
          </w:p>
          <w:p w14:paraId="2DD61761" w14:textId="77777777" w:rsidR="00603BBA" w:rsidRPr="002B4895" w:rsidRDefault="00DA0BD7" w:rsidP="00603BBA">
            <w:pPr>
              <w:widowControl/>
              <w:ind w:left="193" w:hangingChars="100" w:hanging="193"/>
            </w:pPr>
            <w:r w:rsidRPr="002B4895">
              <w:rPr>
                <w:rFonts w:hint="eastAsia"/>
              </w:rPr>
              <w:t>□</w:t>
            </w:r>
            <w:r w:rsidR="00917223" w:rsidRPr="002B4895">
              <w:rPr>
                <w:rFonts w:hint="eastAsia"/>
              </w:rPr>
              <w:t>②</w:t>
            </w:r>
            <w:r w:rsidR="00603BBA" w:rsidRPr="002B4895">
              <w:rPr>
                <w:rFonts w:hint="eastAsia"/>
              </w:rPr>
              <w:t>製品化へ向けての改良や評価、および</w:t>
            </w:r>
            <w:r w:rsidR="002B388C" w:rsidRPr="002B4895">
              <w:rPr>
                <w:rFonts w:hint="eastAsia"/>
              </w:rPr>
              <w:t>医薬品医療機器等法</w:t>
            </w:r>
            <w:r w:rsidR="00603BBA" w:rsidRPr="002B4895">
              <w:rPr>
                <w:rFonts w:hint="eastAsia"/>
              </w:rPr>
              <w:t>承認等</w:t>
            </w:r>
            <w:r w:rsidR="002B388C" w:rsidRPr="002B4895">
              <w:rPr>
                <w:rFonts w:hint="eastAsia"/>
              </w:rPr>
              <w:t>、</w:t>
            </w:r>
            <w:r w:rsidR="00603BBA" w:rsidRPr="002B4895">
              <w:rPr>
                <w:rFonts w:hint="eastAsia"/>
              </w:rPr>
              <w:t>市場化のために要する経費の補助事業</w:t>
            </w:r>
            <w:r w:rsidRPr="002B4895">
              <w:rPr>
                <w:rFonts w:hint="eastAsia"/>
              </w:rPr>
              <w:t xml:space="preserve">　　　　　</w:t>
            </w:r>
          </w:p>
          <w:p w14:paraId="094BB889" w14:textId="77777777" w:rsidR="00DA0BD7" w:rsidRPr="002B4895" w:rsidRDefault="00DA0BD7" w:rsidP="00C74A6E">
            <w:pPr>
              <w:widowControl/>
            </w:pPr>
            <w:r w:rsidRPr="002B4895">
              <w:rPr>
                <w:rFonts w:hint="eastAsia"/>
              </w:rPr>
              <w:t>※該当事業に☑</w:t>
            </w:r>
          </w:p>
        </w:tc>
      </w:tr>
      <w:tr w:rsidR="002B4895" w:rsidRPr="002B4895" w14:paraId="72A647B8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2B4895" w:rsidRPr="002B4895" w14:paraId="56025C36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</w:tbl>
    <w:p w14:paraId="25EB1DF2" w14:textId="77777777" w:rsidR="00DA0BD7" w:rsidRPr="002B4895" w:rsidRDefault="00DA0BD7" w:rsidP="00DA0BD7">
      <w:pPr>
        <w:rPr>
          <w:szCs w:val="21"/>
        </w:rPr>
      </w:pPr>
    </w:p>
    <w:p w14:paraId="47E89A9D" w14:textId="77777777" w:rsidR="00DA0BD7" w:rsidRPr="002B4895" w:rsidRDefault="00DA0BD7" w:rsidP="00DA0BD7">
      <w:pPr>
        <w:rPr>
          <w:sz w:val="16"/>
          <w:szCs w:val="16"/>
        </w:rPr>
      </w:pPr>
      <w:r w:rsidRPr="002B4895">
        <w:rPr>
          <w:rFonts w:hint="eastAsia"/>
          <w:szCs w:val="21"/>
        </w:rPr>
        <w:t>※別紙１、２または３を添付してください。</w:t>
      </w:r>
    </w:p>
    <w:p w14:paraId="418060BC" w14:textId="77777777" w:rsidR="00DA0BD7" w:rsidRPr="002B4895" w:rsidRDefault="00DA0BD7" w:rsidP="00DA0BD7">
      <w:pPr>
        <w:rPr>
          <w:sz w:val="16"/>
          <w:szCs w:val="16"/>
        </w:rPr>
      </w:pPr>
    </w:p>
    <w:p w14:paraId="750BF51E" w14:textId="77777777" w:rsidR="00DA0BD7" w:rsidRPr="002B4895" w:rsidRDefault="00DA0BD7" w:rsidP="00DA0BD7">
      <w:pPr>
        <w:rPr>
          <w:sz w:val="16"/>
          <w:szCs w:val="16"/>
        </w:rPr>
      </w:pPr>
    </w:p>
    <w:p w14:paraId="66C78485" w14:textId="77777777" w:rsidR="00DA0BD7" w:rsidRPr="002B4895" w:rsidRDefault="00DA0BD7" w:rsidP="00DA0BD7">
      <w:pPr>
        <w:rPr>
          <w:sz w:val="16"/>
          <w:szCs w:val="16"/>
        </w:rPr>
      </w:pPr>
    </w:p>
    <w:p w14:paraId="0F33CFA4" w14:textId="77777777" w:rsidR="00DA0BD7" w:rsidRPr="002B4895" w:rsidRDefault="00DA0BD7" w:rsidP="00DA0BD7">
      <w:r w:rsidRPr="002B4895">
        <w:rPr>
          <w:sz w:val="16"/>
          <w:szCs w:val="16"/>
        </w:rPr>
        <w:br w:type="page"/>
      </w:r>
    </w:p>
    <w:p w14:paraId="51B17A94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１</w:t>
      </w:r>
    </w:p>
    <w:p w14:paraId="20B85BDB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B4895" w:rsidRPr="002B4895" w14:paraId="529C1076" w14:textId="77777777" w:rsidTr="009830AC">
        <w:trPr>
          <w:trHeight w:val="38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D19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F4A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79B7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2B4895" w:rsidRPr="002B4895" w14:paraId="49B2CCDA" w14:textId="77777777" w:rsidTr="009830AC">
        <w:trPr>
          <w:trHeight w:val="41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5470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①原材料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1C4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0C6E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A4F7529" w14:textId="77777777" w:rsidTr="009830AC">
        <w:trPr>
          <w:trHeight w:val="4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EB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②直接人件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E93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3F27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307B3782" w14:textId="77777777" w:rsidTr="009830AC">
        <w:trPr>
          <w:trHeight w:val="4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65D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③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技術導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9E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E7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7949C19B" w14:textId="77777777" w:rsidTr="009830AC">
        <w:trPr>
          <w:trHeight w:val="41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C9F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④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外注加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3C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04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4E319F" w14:textId="77777777" w:rsidTr="009830AC">
        <w:trPr>
          <w:trHeight w:val="42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48E7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⑤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委託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77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10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1453E65" w14:textId="77777777" w:rsidTr="009830AC">
        <w:trPr>
          <w:trHeight w:val="41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7FB2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⑥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知的財産権等関連経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AED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A25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33B0CF" w14:textId="77777777" w:rsidTr="009830AC">
        <w:trPr>
          <w:trHeight w:val="42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9184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⑦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謝金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33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BC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D44F330" w14:textId="77777777" w:rsidTr="009830AC">
        <w:trPr>
          <w:trHeight w:val="41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987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⑧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233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666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EF1D077" w14:textId="77777777" w:rsidTr="009830AC">
        <w:trPr>
          <w:trHeight w:val="41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2386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⑨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展示会</w:t>
            </w:r>
            <w:r w:rsidR="00917223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学会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等出展料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902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5D8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EC51607" w14:textId="77777777" w:rsidTr="009830AC">
        <w:trPr>
          <w:trHeight w:val="39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1568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⑩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小間装飾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F1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60F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57393B1" w14:textId="77777777" w:rsidTr="009830AC">
        <w:trPr>
          <w:trHeight w:val="41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FCE1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⑪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信運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AF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A25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3210BF2" w14:textId="77777777" w:rsidTr="009830AC">
        <w:trPr>
          <w:trHeight w:val="42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B441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⑫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訳・翻訳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225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3FD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AEBEC8E" w14:textId="77777777" w:rsidTr="009830AC">
        <w:trPr>
          <w:trHeight w:val="41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31E3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⑬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8551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429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1FA948E" w14:textId="77777777" w:rsidTr="009830AC">
        <w:trPr>
          <w:trHeight w:val="40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AD53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⑭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広告宣伝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034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52A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3BD51B8" w14:textId="77777777" w:rsidTr="009830AC">
        <w:trPr>
          <w:trHeight w:val="40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D4CA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⑮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印刷製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34F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54B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F6CAD6C" w14:textId="77777777" w:rsidTr="00C74A6E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B3C6" w14:textId="77777777" w:rsidR="00917223" w:rsidRPr="002B4895" w:rsidRDefault="009830AC" w:rsidP="002B388C">
            <w:pPr>
              <w:widowControl/>
              <w:ind w:left="203" w:hangingChars="100" w:hanging="20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⑯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医薬品医療機器等法等の申請関連費用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61B0" w14:textId="77777777" w:rsidR="00917223" w:rsidRPr="002B4895" w:rsidRDefault="00917223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5D9A" w14:textId="77777777" w:rsidR="00917223" w:rsidRPr="002B4895" w:rsidRDefault="00917223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4EB73EAC" w14:textId="77777777" w:rsidTr="009830AC">
        <w:trPr>
          <w:trHeight w:val="39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BEDB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⑰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C15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AC2F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59281C1B" w14:textId="77777777" w:rsidTr="009830AC">
        <w:trPr>
          <w:trHeight w:val="41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1DC8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⑱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（補助対象経費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E9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C3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32A7EE0F" w14:textId="77777777" w:rsidTr="002B388C">
        <w:trPr>
          <w:trHeight w:val="217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564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⑲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8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A4BE" w14:textId="1D272CE2" w:rsidR="00DA0BD7" w:rsidRPr="002B4895" w:rsidRDefault="00F56A23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⑱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2/3の額（</w:t>
            </w:r>
            <w:r w:rsidR="000372AB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ただし、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千円未満切捨て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。①ＦＳや販路開拓、および試作品の開発等に要する経費の補助事業の補助</w:t>
            </w:r>
            <w:r w:rsidR="008E2AA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金限度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額は100万円迄。②製品化へ向けての改良や評価、および医薬品医療機器等法承認等、市場化のために要する経費の補助事業の補助</w:t>
            </w:r>
            <w:r w:rsidR="008E2AA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金限度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額は200万円迄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。</w:t>
            </w:r>
          </w:p>
        </w:tc>
      </w:tr>
    </w:tbl>
    <w:p w14:paraId="6F64718A" w14:textId="77777777" w:rsidR="00DA0BD7" w:rsidRPr="002B4895" w:rsidRDefault="00917223" w:rsidP="00DA0BD7">
      <w:r w:rsidRPr="002B4895">
        <w:rPr>
          <w:rFonts w:hint="eastAsia"/>
        </w:rPr>
        <w:t>※消費税は非対象</w:t>
      </w:r>
      <w:r w:rsidR="00DA0BD7" w:rsidRPr="002B4895">
        <w:br w:type="page"/>
      </w:r>
    </w:p>
    <w:p w14:paraId="7B64AEE5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２</w:t>
      </w:r>
    </w:p>
    <w:p w14:paraId="60967975" w14:textId="77777777" w:rsidR="00DA0BD7" w:rsidRPr="002B4895" w:rsidRDefault="00DA0BD7" w:rsidP="00DA0BD7"/>
    <w:p w14:paraId="07BE577F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事業計画（</w:t>
      </w:r>
      <w:r w:rsidR="00917223" w:rsidRPr="002B4895">
        <w:rPr>
          <w:rFonts w:hint="eastAsia"/>
          <w:sz w:val="24"/>
        </w:rPr>
        <w:t>①</w:t>
      </w:r>
      <w:r w:rsidR="00603BBA" w:rsidRPr="002B4895">
        <w:rPr>
          <w:rFonts w:hint="eastAsia"/>
          <w:sz w:val="24"/>
        </w:rPr>
        <w:t>ＦＳや販路開拓、および試作品の開発等に要する経費の補助事業</w:t>
      </w:r>
      <w:r w:rsidRPr="002B4895">
        <w:rPr>
          <w:rFonts w:hint="eastAsia"/>
          <w:sz w:val="24"/>
        </w:rPr>
        <w:t>）</w:t>
      </w:r>
    </w:p>
    <w:p w14:paraId="2C2F5C62" w14:textId="77777777" w:rsidR="00DA0BD7" w:rsidRPr="002B4895" w:rsidRDefault="00DA0BD7" w:rsidP="00DA0BD7">
      <w:pPr>
        <w:rPr>
          <w:szCs w:val="21"/>
        </w:rPr>
      </w:pPr>
    </w:p>
    <w:p w14:paraId="2FF7ECC0" w14:textId="77777777" w:rsidR="00DA0BD7" w:rsidRPr="002B4895" w:rsidRDefault="00DA0BD7" w:rsidP="00DA0BD7">
      <w:pPr>
        <w:pStyle w:val="a7"/>
        <w:tabs>
          <w:tab w:val="clear" w:pos="4252"/>
          <w:tab w:val="clear" w:pos="8504"/>
        </w:tabs>
        <w:snapToGrid/>
      </w:pPr>
      <w:r w:rsidRPr="002B4895">
        <w:rPr>
          <w:rFonts w:hint="eastAsia"/>
        </w:rPr>
        <w:t>※枠を拡げて記載可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443"/>
      </w:tblGrid>
      <w:tr w:rsidR="002B4895" w:rsidRPr="002B4895" w14:paraId="13A0D979" w14:textId="77777777" w:rsidTr="00C74A6E">
        <w:trPr>
          <w:trHeight w:val="524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250B9" w14:textId="77777777" w:rsidR="00DA0BD7" w:rsidRPr="002B4895" w:rsidRDefault="00DA0BD7" w:rsidP="00C74A6E">
            <w:r w:rsidRPr="002B4895">
              <w:rPr>
                <w:rFonts w:hint="eastAsia"/>
              </w:rPr>
              <w:t>事業計画名</w:t>
            </w:r>
          </w:p>
        </w:tc>
        <w:tc>
          <w:tcPr>
            <w:tcW w:w="6443" w:type="dxa"/>
            <w:tcBorders>
              <w:top w:val="single" w:sz="12" w:space="0" w:color="auto"/>
              <w:right w:val="single" w:sz="12" w:space="0" w:color="auto"/>
            </w:tcBorders>
          </w:tcPr>
          <w:p w14:paraId="6C1FB447" w14:textId="77777777" w:rsidR="00DA0BD7" w:rsidRPr="002B4895" w:rsidRDefault="00DA0BD7" w:rsidP="00C74A6E"/>
          <w:p w14:paraId="1753F74A" w14:textId="77777777" w:rsidR="00DA0BD7" w:rsidRPr="002B4895" w:rsidRDefault="00DA0BD7" w:rsidP="00C74A6E"/>
          <w:p w14:paraId="0B429027" w14:textId="77777777" w:rsidR="00DA0BD7" w:rsidRPr="002B4895" w:rsidRDefault="00DA0BD7" w:rsidP="00C74A6E"/>
        </w:tc>
      </w:tr>
      <w:tr w:rsidR="002B4895" w:rsidRPr="002B4895" w14:paraId="5DEE9DB4" w14:textId="77777777" w:rsidTr="00C74A6E">
        <w:trPr>
          <w:trHeight w:val="533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1CC3BE5E" w14:textId="77777777" w:rsidR="00DA0BD7" w:rsidRPr="002B4895" w:rsidRDefault="00DA0BD7" w:rsidP="00C74A6E">
            <w:r w:rsidRPr="002B4895">
              <w:rPr>
                <w:rFonts w:hint="eastAsia"/>
              </w:rPr>
              <w:t>臨床現場等の名称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1C6AD399" w14:textId="77777777" w:rsidR="00DA0BD7" w:rsidRPr="002B4895" w:rsidRDefault="00DA0BD7" w:rsidP="00C74A6E"/>
          <w:p w14:paraId="494457F1" w14:textId="77777777" w:rsidR="00DA0BD7" w:rsidRPr="002B4895" w:rsidRDefault="00DA0BD7" w:rsidP="00C74A6E"/>
        </w:tc>
      </w:tr>
      <w:tr w:rsidR="002B4895" w:rsidRPr="002B4895" w14:paraId="2D3A5B34" w14:textId="77777777" w:rsidTr="00C74A6E">
        <w:trPr>
          <w:trHeight w:val="533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624E479" w14:textId="77777777" w:rsidR="00DA0BD7" w:rsidRPr="002B4895" w:rsidRDefault="00DA0BD7" w:rsidP="00C74A6E">
            <w:r w:rsidRPr="002B4895">
              <w:rPr>
                <w:rFonts w:hint="eastAsia"/>
              </w:rPr>
              <w:t>臨床現場等のニーズ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705DC6E1" w14:textId="77777777" w:rsidR="00DA0BD7" w:rsidRPr="002B4895" w:rsidRDefault="00DA0BD7" w:rsidP="00C74A6E"/>
          <w:p w14:paraId="58A3862B" w14:textId="77777777" w:rsidR="00DA0BD7" w:rsidRPr="002B4895" w:rsidRDefault="00DA0BD7" w:rsidP="00C74A6E"/>
          <w:p w14:paraId="145F1722" w14:textId="77777777" w:rsidR="00DA0BD7" w:rsidRPr="002B4895" w:rsidRDefault="00DA0BD7" w:rsidP="00C74A6E"/>
          <w:p w14:paraId="1F074254" w14:textId="77777777" w:rsidR="00DA0BD7" w:rsidRPr="002B4895" w:rsidRDefault="00DA0BD7" w:rsidP="00C74A6E"/>
          <w:p w14:paraId="74885539" w14:textId="77777777" w:rsidR="00DA0BD7" w:rsidRPr="002B4895" w:rsidRDefault="00DA0BD7" w:rsidP="00C74A6E"/>
        </w:tc>
      </w:tr>
      <w:tr w:rsidR="002B4895" w:rsidRPr="002B4895" w14:paraId="0174E973" w14:textId="77777777" w:rsidTr="00C74A6E">
        <w:trPr>
          <w:trHeight w:val="528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32C99828" w14:textId="77777777" w:rsidR="00DA0BD7" w:rsidRPr="002B4895" w:rsidRDefault="00DA0BD7" w:rsidP="00C74A6E">
            <w:r w:rsidRPr="002B4895">
              <w:rPr>
                <w:rFonts w:hint="eastAsia"/>
              </w:rPr>
              <w:t>実施期間</w:t>
            </w:r>
          </w:p>
          <w:p w14:paraId="7ADF0E32" w14:textId="77777777" w:rsidR="00DA0BD7" w:rsidRPr="002B4895" w:rsidRDefault="00DA0BD7" w:rsidP="00C74A6E">
            <w:pPr>
              <w:rPr>
                <w:sz w:val="18"/>
                <w:szCs w:val="18"/>
              </w:rPr>
            </w:pPr>
            <w:r w:rsidRPr="002B4895">
              <w:rPr>
                <w:rFonts w:hint="eastAsia"/>
                <w:sz w:val="18"/>
                <w:szCs w:val="18"/>
              </w:rPr>
              <w:t>（当該年度内完了のこと）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5A3081EF" w14:textId="77777777" w:rsidR="00DA0BD7" w:rsidRPr="002B4895" w:rsidRDefault="00DA0BD7" w:rsidP="00C74A6E"/>
          <w:p w14:paraId="11F58BB6" w14:textId="77777777" w:rsidR="00DA0BD7" w:rsidRPr="002B4895" w:rsidRDefault="00DA0BD7" w:rsidP="002902C4">
            <w:pPr>
              <w:ind w:firstLineChars="400" w:firstLine="773"/>
            </w:pPr>
            <w:r w:rsidRPr="002B4895">
              <w:rPr>
                <w:rFonts w:hint="eastAsia"/>
              </w:rPr>
              <w:t xml:space="preserve">年　　　月　　　日　　</w:t>
            </w:r>
            <w:r w:rsidRPr="002B4895">
              <w:rPr>
                <w:rFonts w:hint="eastAsia"/>
              </w:rPr>
              <w:t>~</w:t>
            </w:r>
            <w:r w:rsidRPr="002B4895">
              <w:rPr>
                <w:rFonts w:hint="eastAsia"/>
              </w:rPr>
              <w:t xml:space="preserve">　　　　年　　　月　　日</w:t>
            </w:r>
          </w:p>
          <w:p w14:paraId="13FD8F73" w14:textId="77777777" w:rsidR="00DA0BD7" w:rsidRPr="002B4895" w:rsidRDefault="00DA0BD7" w:rsidP="00C74A6E"/>
        </w:tc>
      </w:tr>
      <w:tr w:rsidR="002B4895" w:rsidRPr="002B4895" w14:paraId="4B22C8ED" w14:textId="77777777" w:rsidTr="00C74A6E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7D2C9CDE" w14:textId="77777777" w:rsidR="00DA0BD7" w:rsidRPr="002B4895" w:rsidRDefault="00DA0BD7" w:rsidP="00C74A6E">
            <w:r w:rsidRPr="002B4895">
              <w:rPr>
                <w:rFonts w:hint="eastAsia"/>
              </w:rPr>
              <w:t>事業概要</w:t>
            </w:r>
          </w:p>
          <w:p w14:paraId="338AE46A" w14:textId="77777777" w:rsidR="00DA0BD7" w:rsidRPr="002B4895" w:rsidRDefault="00DA0BD7" w:rsidP="00917223">
            <w:r w:rsidRPr="002B4895">
              <w:rPr>
                <w:rFonts w:hint="eastAsia"/>
              </w:rPr>
              <w:t>（試作品開発</w:t>
            </w:r>
            <w:r w:rsidR="00917223" w:rsidRPr="002B4895">
              <w:rPr>
                <w:rFonts w:hint="eastAsia"/>
              </w:rPr>
              <w:t>等の</w:t>
            </w:r>
            <w:r w:rsidRPr="002B4895">
              <w:rPr>
                <w:rFonts w:hint="eastAsia"/>
              </w:rPr>
              <w:t>計画）</w:t>
            </w:r>
          </w:p>
        </w:tc>
        <w:tc>
          <w:tcPr>
            <w:tcW w:w="6443" w:type="dxa"/>
            <w:tcBorders>
              <w:right w:val="single" w:sz="12" w:space="0" w:color="auto"/>
            </w:tcBorders>
            <w:shd w:val="clear" w:color="auto" w:fill="auto"/>
          </w:tcPr>
          <w:p w14:paraId="72698DF2" w14:textId="77777777" w:rsidR="00DA0BD7" w:rsidRPr="002B4895" w:rsidRDefault="00DA0BD7" w:rsidP="00C74A6E"/>
          <w:p w14:paraId="56777C24" w14:textId="77777777" w:rsidR="00DA0BD7" w:rsidRPr="002B4895" w:rsidRDefault="00DA0BD7" w:rsidP="00C74A6E"/>
          <w:p w14:paraId="40E25B67" w14:textId="77777777" w:rsidR="00DA0BD7" w:rsidRPr="002B4895" w:rsidRDefault="00DA0BD7" w:rsidP="00C74A6E"/>
          <w:p w14:paraId="46D94E97" w14:textId="77777777" w:rsidR="00DA0BD7" w:rsidRPr="002B4895" w:rsidRDefault="00DA0BD7" w:rsidP="00C74A6E"/>
          <w:p w14:paraId="19A8DE56" w14:textId="77777777" w:rsidR="00DA0BD7" w:rsidRPr="002B4895" w:rsidRDefault="00DA0BD7" w:rsidP="00C74A6E"/>
          <w:p w14:paraId="7E6636CC" w14:textId="77777777" w:rsidR="00DA0BD7" w:rsidRPr="002B4895" w:rsidRDefault="00DA0BD7" w:rsidP="00C74A6E"/>
          <w:p w14:paraId="32511ABC" w14:textId="77777777" w:rsidR="00DA0BD7" w:rsidRPr="002B4895" w:rsidRDefault="00DA0BD7" w:rsidP="00C74A6E"/>
          <w:p w14:paraId="6C7B640D" w14:textId="77777777" w:rsidR="00DA0BD7" w:rsidRPr="002B4895" w:rsidRDefault="00DA0BD7" w:rsidP="00C74A6E"/>
          <w:p w14:paraId="54BA4B0C" w14:textId="77777777" w:rsidR="00DA0BD7" w:rsidRPr="002B4895" w:rsidRDefault="00DA0BD7" w:rsidP="00C74A6E"/>
          <w:p w14:paraId="09DDDCCF" w14:textId="77777777" w:rsidR="00DA0BD7" w:rsidRPr="002B4895" w:rsidRDefault="00DA0BD7" w:rsidP="00C74A6E"/>
          <w:p w14:paraId="1F6CB5B0" w14:textId="77777777" w:rsidR="00DA0BD7" w:rsidRPr="002B4895" w:rsidRDefault="00DA0BD7" w:rsidP="00C74A6E"/>
          <w:p w14:paraId="2882D52A" w14:textId="77777777" w:rsidR="00DA0BD7" w:rsidRPr="002B4895" w:rsidRDefault="00DA0BD7" w:rsidP="00C74A6E"/>
          <w:p w14:paraId="3E3876E3" w14:textId="77777777" w:rsidR="00DA0BD7" w:rsidRPr="002B4895" w:rsidRDefault="00DA0BD7" w:rsidP="00C74A6E"/>
          <w:p w14:paraId="1735B903" w14:textId="77777777" w:rsidR="00DA0BD7" w:rsidRPr="002B4895" w:rsidRDefault="00DA0BD7" w:rsidP="00C74A6E"/>
          <w:p w14:paraId="030753B4" w14:textId="77777777" w:rsidR="00DA0BD7" w:rsidRPr="002B4895" w:rsidRDefault="00DA0BD7" w:rsidP="00C74A6E"/>
        </w:tc>
      </w:tr>
      <w:tr w:rsidR="002B4895" w:rsidRPr="002B4895" w14:paraId="16F6BBEE" w14:textId="77777777" w:rsidTr="00C74A6E">
        <w:trPr>
          <w:trHeight w:val="949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</w:tcPr>
          <w:p w14:paraId="10831035" w14:textId="77777777" w:rsidR="00DA0BD7" w:rsidRPr="002B4895" w:rsidRDefault="00DA0BD7" w:rsidP="00C74A6E">
            <w:r w:rsidRPr="002B4895">
              <w:rPr>
                <w:rFonts w:hint="eastAsia"/>
              </w:rPr>
              <w:t>今後の事業展開における期待効果</w:t>
            </w:r>
          </w:p>
        </w:tc>
        <w:tc>
          <w:tcPr>
            <w:tcW w:w="6443" w:type="dxa"/>
            <w:tcBorders>
              <w:bottom w:val="single" w:sz="12" w:space="0" w:color="auto"/>
              <w:right w:val="single" w:sz="12" w:space="0" w:color="auto"/>
            </w:tcBorders>
          </w:tcPr>
          <w:p w14:paraId="0F117F26" w14:textId="77777777" w:rsidR="00DA0BD7" w:rsidRPr="002B4895" w:rsidRDefault="00DA0BD7" w:rsidP="00C74A6E"/>
          <w:p w14:paraId="2D4789A1" w14:textId="77777777" w:rsidR="00DA0BD7" w:rsidRPr="002B4895" w:rsidRDefault="00DA0BD7" w:rsidP="00C74A6E"/>
          <w:p w14:paraId="2C77C180" w14:textId="77777777" w:rsidR="00917223" w:rsidRPr="002B4895" w:rsidRDefault="00917223" w:rsidP="00C74A6E"/>
          <w:p w14:paraId="09472771" w14:textId="77777777" w:rsidR="00DA0BD7" w:rsidRPr="002B4895" w:rsidRDefault="00DA0BD7" w:rsidP="00C74A6E"/>
          <w:p w14:paraId="09C0C8A9" w14:textId="77777777" w:rsidR="00917223" w:rsidRPr="002B4895" w:rsidRDefault="00917223" w:rsidP="00C74A6E"/>
          <w:p w14:paraId="43DEAE1F" w14:textId="77777777" w:rsidR="00917223" w:rsidRPr="002B4895" w:rsidRDefault="00917223" w:rsidP="00C74A6E"/>
          <w:p w14:paraId="50CAB3FA" w14:textId="77777777" w:rsidR="00917223" w:rsidRPr="002B4895" w:rsidRDefault="00917223" w:rsidP="00C74A6E"/>
          <w:p w14:paraId="0B675A10" w14:textId="77777777" w:rsidR="00DA0BD7" w:rsidRPr="002B4895" w:rsidRDefault="00DA0BD7" w:rsidP="00C74A6E"/>
        </w:tc>
      </w:tr>
    </w:tbl>
    <w:p w14:paraId="12946212" w14:textId="77777777" w:rsidR="00DA0BD7" w:rsidRPr="002B4895" w:rsidRDefault="00DA0BD7" w:rsidP="00DA0BD7"/>
    <w:p w14:paraId="79B2CA7A" w14:textId="589D5539" w:rsidR="00FA1075" w:rsidRDefault="00DA0BD7" w:rsidP="00915757">
      <w:pPr>
        <w:rPr>
          <w:b/>
        </w:rPr>
      </w:pPr>
      <w:r w:rsidRPr="002B4895">
        <w:rPr>
          <w:rFonts w:hint="eastAsia"/>
        </w:rPr>
        <w:t>※臨床現場ニーズ</w:t>
      </w:r>
      <w:r w:rsidR="000372AB" w:rsidRPr="002B4895">
        <w:rPr>
          <w:rFonts w:hint="eastAsia"/>
        </w:rPr>
        <w:t>等が</w:t>
      </w:r>
      <w:r w:rsidRPr="002B4895">
        <w:rPr>
          <w:rFonts w:hint="eastAsia"/>
        </w:rPr>
        <w:t>わかる資料を添付してください。</w:t>
      </w:r>
    </w:p>
    <w:sectPr w:rsidR="00FA107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372AB"/>
    <w:rsid w:val="000E5C06"/>
    <w:rsid w:val="000E7E5E"/>
    <w:rsid w:val="001107EC"/>
    <w:rsid w:val="001171EA"/>
    <w:rsid w:val="00133B3A"/>
    <w:rsid w:val="001534B5"/>
    <w:rsid w:val="00153E90"/>
    <w:rsid w:val="00175514"/>
    <w:rsid w:val="001C7E92"/>
    <w:rsid w:val="00237239"/>
    <w:rsid w:val="002628B6"/>
    <w:rsid w:val="002902C4"/>
    <w:rsid w:val="002B388C"/>
    <w:rsid w:val="002B4895"/>
    <w:rsid w:val="002C4FA8"/>
    <w:rsid w:val="002D257F"/>
    <w:rsid w:val="002E546C"/>
    <w:rsid w:val="00320611"/>
    <w:rsid w:val="003369C7"/>
    <w:rsid w:val="0036504F"/>
    <w:rsid w:val="003C368F"/>
    <w:rsid w:val="004C1F32"/>
    <w:rsid w:val="004D231C"/>
    <w:rsid w:val="00603BBA"/>
    <w:rsid w:val="006C67E4"/>
    <w:rsid w:val="00737514"/>
    <w:rsid w:val="00744E7A"/>
    <w:rsid w:val="008C692F"/>
    <w:rsid w:val="008E2AA4"/>
    <w:rsid w:val="008E4CD8"/>
    <w:rsid w:val="00915757"/>
    <w:rsid w:val="00917223"/>
    <w:rsid w:val="00944C7D"/>
    <w:rsid w:val="009830AC"/>
    <w:rsid w:val="009C13C4"/>
    <w:rsid w:val="00AF213F"/>
    <w:rsid w:val="00B2173B"/>
    <w:rsid w:val="00C51A53"/>
    <w:rsid w:val="00D85D74"/>
    <w:rsid w:val="00D950D2"/>
    <w:rsid w:val="00DA0BD7"/>
    <w:rsid w:val="00DB4D9E"/>
    <w:rsid w:val="00DB66B0"/>
    <w:rsid w:val="00DF5587"/>
    <w:rsid w:val="00EE7063"/>
    <w:rsid w:val="00F30568"/>
    <w:rsid w:val="00F56A23"/>
    <w:rsid w:val="00FA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高井 幸子</cp:lastModifiedBy>
  <cp:revision>38</cp:revision>
  <cp:lastPrinted>2021-03-23T01:55:00Z</cp:lastPrinted>
  <dcterms:created xsi:type="dcterms:W3CDTF">2015-05-07T02:23:00Z</dcterms:created>
  <dcterms:modified xsi:type="dcterms:W3CDTF">2024-04-02T02:29:00Z</dcterms:modified>
</cp:coreProperties>
</file>